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E6" w:rsidRDefault="00DE18E6" w:rsidP="00DE18E6">
      <w:r w:rsidRPr="00DE18E6">
        <w:rPr>
          <w:rFonts w:hint="eastAsia"/>
        </w:rPr>
        <w:t>様式第１の２</w:t>
      </w:r>
    </w:p>
    <w:p w:rsidR="006978AA" w:rsidRPr="00DE18E6" w:rsidRDefault="006978AA" w:rsidP="006978AA">
      <w:pPr>
        <w:jc w:val="center"/>
      </w:pPr>
      <w:r w:rsidRPr="00DE18E6">
        <w:rPr>
          <w:rFonts w:hint="eastAsia"/>
        </w:rPr>
        <w:t>ばい煙に係る指定施設仕様書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086"/>
        <w:gridCol w:w="544"/>
        <w:gridCol w:w="543"/>
        <w:gridCol w:w="1087"/>
        <w:gridCol w:w="1086"/>
        <w:gridCol w:w="544"/>
        <w:gridCol w:w="543"/>
        <w:gridCol w:w="1087"/>
      </w:tblGrid>
      <w:tr w:rsidR="008C3248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3248" w:rsidRPr="00DE18E6" w:rsidRDefault="00EE0403" w:rsidP="004726B8">
            <w:pPr>
              <w:ind w:rightChars="38" w:right="95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22"/>
                <w:kern w:val="0"/>
                <w:fitText w:val="2750" w:id="-927809536"/>
              </w:rPr>
              <w:t>指定工場</w:t>
            </w:r>
            <w:r w:rsidR="00A93643" w:rsidRPr="00DE18E6">
              <w:rPr>
                <w:rFonts w:ascii="ＭＳ 明朝" w:hAnsi="ＭＳ 明朝" w:hint="eastAsia"/>
                <w:spacing w:val="22"/>
                <w:kern w:val="0"/>
                <w:fitText w:val="2750" w:id="-927809536"/>
              </w:rPr>
              <w:t>等</w:t>
            </w:r>
            <w:r w:rsidRPr="00DE18E6">
              <w:rPr>
                <w:rFonts w:ascii="ＭＳ 明朝" w:hAnsi="ＭＳ 明朝" w:hint="eastAsia"/>
                <w:spacing w:val="22"/>
                <w:kern w:val="0"/>
                <w:fitText w:val="2750" w:id="-927809536"/>
              </w:rPr>
              <w:t>における名</w:t>
            </w:r>
            <w:r w:rsidRPr="00DE18E6">
              <w:rPr>
                <w:rFonts w:ascii="ＭＳ 明朝" w:hAnsi="ＭＳ 明朝" w:hint="eastAsia"/>
                <w:kern w:val="0"/>
                <w:fitText w:val="2750" w:id="-927809536"/>
              </w:rPr>
              <w:t>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3248" w:rsidRPr="00DE18E6" w:rsidRDefault="008C3248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3248" w:rsidRPr="00DE18E6" w:rsidRDefault="008C3248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8C3248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3248" w:rsidRPr="00DE18E6" w:rsidRDefault="00EE0403" w:rsidP="004726B8">
            <w:pPr>
              <w:ind w:rightChars="38" w:right="95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106"/>
                <w:kern w:val="0"/>
                <w:fitText w:val="2750" w:id="-927811072"/>
              </w:rPr>
              <w:t>指定施設の種</w:t>
            </w:r>
            <w:r w:rsidRPr="00DE18E6">
              <w:rPr>
                <w:rFonts w:ascii="ＭＳ 明朝" w:hAnsi="ＭＳ 明朝" w:hint="eastAsia"/>
                <w:spacing w:val="4"/>
                <w:kern w:val="0"/>
                <w:fitText w:val="2750" w:id="-927811072"/>
              </w:rPr>
              <w:t>類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3248" w:rsidRPr="00DE18E6" w:rsidRDefault="008C3248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3248" w:rsidRPr="00DE18E6" w:rsidRDefault="008C3248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D74BBE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26B8" w:rsidRPr="00DE18E6" w:rsidRDefault="00D74BBE" w:rsidP="004726B8">
            <w:pPr>
              <w:ind w:rightChars="38" w:right="95"/>
              <w:jc w:val="center"/>
              <w:rPr>
                <w:rFonts w:ascii="ＭＳ 明朝" w:hAnsi="ＭＳ 明朝"/>
                <w:kern w:val="0"/>
              </w:rPr>
            </w:pPr>
            <w:r w:rsidRPr="00DE18E6">
              <w:rPr>
                <w:rFonts w:ascii="ＭＳ 明朝" w:hAnsi="ＭＳ 明朝"/>
                <w:spacing w:val="181"/>
                <w:kern w:val="0"/>
                <w:fitText w:val="2500" w:id="-927807744"/>
              </w:rPr>
              <w:t>設置年月</w:t>
            </w:r>
            <w:r w:rsidRPr="00DE18E6">
              <w:rPr>
                <w:rFonts w:ascii="ＭＳ 明朝" w:hAnsi="ＭＳ 明朝"/>
                <w:spacing w:val="1"/>
                <w:kern w:val="0"/>
                <w:fitText w:val="2500" w:id="-927807744"/>
              </w:rPr>
              <w:t>日</w:t>
            </w:r>
            <w:r w:rsidR="004726B8" w:rsidRPr="00DE18E6">
              <w:rPr>
                <w:rFonts w:ascii="ＭＳ 明朝" w:hAnsi="ＭＳ 明朝" w:hint="eastAsia"/>
                <w:kern w:val="0"/>
                <w:vertAlign w:val="superscript"/>
              </w:rPr>
              <w:t>※１</w:t>
            </w:r>
            <w:bookmarkStart w:id="0" w:name="_GoBack"/>
            <w:bookmarkEnd w:id="0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69" w:right="173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年　　月　　日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69" w:right="173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年　　月　　日</w:t>
            </w:r>
          </w:p>
        </w:tc>
      </w:tr>
      <w:tr w:rsidR="00D74BBE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38" w:right="95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106"/>
                <w:kern w:val="0"/>
                <w:fitText w:val="2750" w:id="-927809534"/>
              </w:rPr>
              <w:t>着手予定年月</w:t>
            </w:r>
            <w:r w:rsidRPr="00DE18E6">
              <w:rPr>
                <w:rFonts w:ascii="ＭＳ 明朝" w:hAnsi="ＭＳ 明朝"/>
                <w:spacing w:val="4"/>
                <w:kern w:val="0"/>
                <w:fitText w:val="2750" w:id="-927809534"/>
              </w:rPr>
              <w:t>日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69" w:right="173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年　　月　　日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69" w:right="173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年　　月　　日</w:t>
            </w:r>
          </w:p>
        </w:tc>
      </w:tr>
      <w:tr w:rsidR="00D74BBE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38" w:right="95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54"/>
                <w:kern w:val="0"/>
                <w:fitText w:val="2750" w:id="-927809533"/>
              </w:rPr>
              <w:t>使用開始予定年月</w:t>
            </w:r>
            <w:r w:rsidRPr="00DE18E6">
              <w:rPr>
                <w:rFonts w:ascii="ＭＳ 明朝" w:hAnsi="ＭＳ 明朝"/>
                <w:spacing w:val="-1"/>
                <w:kern w:val="0"/>
                <w:fitText w:val="2750" w:id="-927809533"/>
              </w:rPr>
              <w:t>日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69" w:right="173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年　　月　　日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74BBE" w:rsidRPr="00DE18E6" w:rsidRDefault="00D74BBE" w:rsidP="004726B8">
            <w:pPr>
              <w:ind w:rightChars="69" w:right="173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年　　月　　日</w:t>
            </w:r>
          </w:p>
        </w:tc>
      </w:tr>
      <w:tr w:rsidR="00EE0403" w:rsidRPr="00DE18E6" w:rsidTr="00A93643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規模</w:t>
            </w:r>
            <w:r w:rsidR="00223FAD" w:rsidRPr="00DE18E6">
              <w:rPr>
                <w:rFonts w:ascii="ＭＳ 明朝" w:hAnsi="ＭＳ 明朝" w:hint="eastAsia"/>
                <w:spacing w:val="-26"/>
              </w:rPr>
              <w:t>又は能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ind w:right="96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/>
                <w:spacing w:val="8"/>
                <w:kern w:val="0"/>
                <w:fitText w:val="1500" w:id="-927808767"/>
              </w:rPr>
              <w:t>火格子面積</w:t>
            </w:r>
            <w:r w:rsidR="002567E1" w:rsidRPr="00DE18E6">
              <w:rPr>
                <w:rFonts w:ascii="ＭＳ 明朝" w:hAnsi="ＭＳ 明朝" w:hint="eastAsia"/>
                <w:spacing w:val="8"/>
                <w:kern w:val="0"/>
                <w:fitText w:val="1500" w:id="-927808767"/>
              </w:rPr>
              <w:t>[</w:t>
            </w:r>
            <w:r w:rsidRPr="00DE18E6">
              <w:rPr>
                <w:rFonts w:ascii="ＭＳ 明朝" w:hAnsi="ＭＳ 明朝"/>
                <w:spacing w:val="8"/>
                <w:fitText w:val="1500" w:id="-927808767"/>
              </w:rPr>
              <w:t>m</w:t>
            </w:r>
            <w:r w:rsidRPr="00DE18E6">
              <w:rPr>
                <w:rFonts w:ascii="ＭＳ 明朝" w:hAnsi="ＭＳ 明朝"/>
                <w:spacing w:val="8"/>
                <w:fitText w:val="1500" w:id="-927808767"/>
                <w:vertAlign w:val="superscript"/>
              </w:rPr>
              <w:t>2</w:t>
            </w:r>
            <w:r w:rsidR="002567E1" w:rsidRPr="00DE18E6">
              <w:rPr>
                <w:rFonts w:ascii="ＭＳ 明朝" w:hAnsi="ＭＳ 明朝"/>
                <w:spacing w:val="-33"/>
                <w:fitText w:val="1500" w:id="-927808767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EE0403" w:rsidRPr="00DE18E6" w:rsidTr="00A93643">
        <w:trPr>
          <w:cantSplit/>
          <w:trHeight w:val="4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jc w:val="center"/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ind w:right="96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3"/>
                <w:kern w:val="0"/>
                <w:fitText w:val="1500" w:id="-927808766"/>
              </w:rPr>
              <w:t>焼却能力</w:t>
            </w:r>
            <w:r w:rsidR="002567E1" w:rsidRPr="00DE18E6">
              <w:rPr>
                <w:rFonts w:ascii="ＭＳ 明朝" w:hAnsi="ＭＳ 明朝" w:hint="eastAsia"/>
                <w:spacing w:val="3"/>
                <w:kern w:val="0"/>
                <w:fitText w:val="1500" w:id="-927808766"/>
              </w:rPr>
              <w:t>[</w:t>
            </w:r>
            <w:r w:rsidRPr="00DE18E6">
              <w:rPr>
                <w:rFonts w:ascii="ＭＳ 明朝" w:hAnsi="ＭＳ 明朝" w:hint="eastAsia"/>
                <w:spacing w:val="3"/>
                <w:kern w:val="0"/>
                <w:fitText w:val="1500" w:id="-927808766"/>
              </w:rPr>
              <w:t>kg</w:t>
            </w:r>
            <w:r w:rsidR="002567E1" w:rsidRPr="00DE18E6">
              <w:rPr>
                <w:rFonts w:ascii="ＭＳ 明朝" w:hAnsi="ＭＳ 明朝"/>
                <w:spacing w:val="3"/>
                <w:kern w:val="0"/>
                <w:fitText w:val="1500" w:id="-927808766"/>
              </w:rPr>
              <w:t>/</w:t>
            </w:r>
            <w:r w:rsidRPr="00DE18E6">
              <w:rPr>
                <w:rFonts w:ascii="ＭＳ 明朝" w:hAnsi="ＭＳ 明朝" w:hint="eastAsia"/>
                <w:spacing w:val="3"/>
                <w:kern w:val="0"/>
                <w:fitText w:val="1500" w:id="-927808766"/>
              </w:rPr>
              <w:t>h</w:t>
            </w:r>
            <w:r w:rsidR="002567E1" w:rsidRPr="00DE18E6">
              <w:rPr>
                <w:rFonts w:ascii="ＭＳ 明朝" w:hAnsi="ＭＳ 明朝"/>
                <w:spacing w:val="-8"/>
                <w:kern w:val="0"/>
                <w:fitText w:val="1500" w:id="-927808766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E0403" w:rsidRPr="00DE18E6" w:rsidRDefault="00EE0403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E41AD6" w:rsidRPr="00DE18E6" w:rsidTr="00A93643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使用状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2567E1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  <w:kern w:val="0"/>
              </w:rPr>
              <w:t>１</w:t>
            </w:r>
            <w:r w:rsidR="00E41AD6" w:rsidRPr="00DE18E6">
              <w:rPr>
                <w:rFonts w:ascii="ＭＳ 明朝" w:hAnsi="ＭＳ 明朝"/>
                <w:spacing w:val="-26"/>
                <w:kern w:val="0"/>
              </w:rPr>
              <w:t>日の使用時間</w:t>
            </w:r>
          </w:p>
          <w:p w:rsidR="00E41AD6" w:rsidRPr="00DE18E6" w:rsidRDefault="00E41AD6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及び月使用日数等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ind w:rightChars="66" w:right="165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時～　　　　時</w:t>
            </w:r>
          </w:p>
          <w:p w:rsidR="00E41AD6" w:rsidRPr="00DE18E6" w:rsidRDefault="00E41AD6" w:rsidP="004726B8">
            <w:pPr>
              <w:ind w:right="166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時間</w:t>
            </w:r>
            <w:r w:rsidRPr="00DE18E6">
              <w:rPr>
                <w:rFonts w:ascii="ＭＳ 明朝" w:hAnsi="ＭＳ 明朝" w:hint="eastAsia"/>
                <w:spacing w:val="-26"/>
              </w:rPr>
              <w:t>／</w:t>
            </w:r>
            <w:r w:rsidRPr="00DE18E6">
              <w:rPr>
                <w:rFonts w:ascii="ＭＳ 明朝" w:hAnsi="ＭＳ 明朝"/>
                <w:spacing w:val="-26"/>
              </w:rPr>
              <w:t>回　回</w:t>
            </w:r>
            <w:r w:rsidRPr="00DE18E6">
              <w:rPr>
                <w:rFonts w:ascii="ＭＳ 明朝" w:hAnsi="ＭＳ 明朝" w:hint="eastAsia"/>
                <w:spacing w:val="-26"/>
              </w:rPr>
              <w:t>／</w:t>
            </w:r>
            <w:r w:rsidRPr="00DE18E6">
              <w:rPr>
                <w:rFonts w:ascii="ＭＳ 明朝" w:hAnsi="ＭＳ 明朝"/>
                <w:spacing w:val="-26"/>
              </w:rPr>
              <w:t>日　日</w:t>
            </w:r>
            <w:r w:rsidRPr="00DE18E6">
              <w:rPr>
                <w:rFonts w:ascii="ＭＳ 明朝" w:hAnsi="ＭＳ 明朝" w:hint="eastAsia"/>
                <w:spacing w:val="-26"/>
              </w:rPr>
              <w:t>／</w:t>
            </w:r>
            <w:r w:rsidRPr="00DE18E6">
              <w:rPr>
                <w:rFonts w:ascii="ＭＳ 明朝" w:hAnsi="ＭＳ 明朝"/>
                <w:spacing w:val="-26"/>
              </w:rPr>
              <w:t>月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ind w:rightChars="66" w:right="165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時～　　　　時</w:t>
            </w:r>
          </w:p>
          <w:p w:rsidR="00E41AD6" w:rsidRPr="00DE18E6" w:rsidRDefault="00E41AD6" w:rsidP="004726B8">
            <w:pPr>
              <w:ind w:right="166"/>
              <w:jc w:val="right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時間</w:t>
            </w:r>
            <w:r w:rsidRPr="00DE18E6">
              <w:rPr>
                <w:rFonts w:ascii="ＭＳ 明朝" w:hAnsi="ＭＳ 明朝" w:hint="eastAsia"/>
                <w:spacing w:val="-26"/>
              </w:rPr>
              <w:t>／</w:t>
            </w:r>
            <w:r w:rsidRPr="00DE18E6">
              <w:rPr>
                <w:rFonts w:ascii="ＭＳ 明朝" w:hAnsi="ＭＳ 明朝"/>
                <w:spacing w:val="-26"/>
              </w:rPr>
              <w:t>回　回</w:t>
            </w:r>
            <w:r w:rsidRPr="00DE18E6">
              <w:rPr>
                <w:rFonts w:ascii="ＭＳ 明朝" w:hAnsi="ＭＳ 明朝" w:hint="eastAsia"/>
                <w:spacing w:val="-26"/>
              </w:rPr>
              <w:t>／</w:t>
            </w:r>
            <w:r w:rsidRPr="00DE18E6">
              <w:rPr>
                <w:rFonts w:ascii="ＭＳ 明朝" w:hAnsi="ＭＳ 明朝"/>
                <w:spacing w:val="-26"/>
              </w:rPr>
              <w:t>日　日</w:t>
            </w:r>
            <w:r w:rsidRPr="00DE18E6">
              <w:rPr>
                <w:rFonts w:ascii="ＭＳ 明朝" w:hAnsi="ＭＳ 明朝" w:hint="eastAsia"/>
                <w:spacing w:val="-26"/>
              </w:rPr>
              <w:t>／</w:t>
            </w:r>
            <w:r w:rsidRPr="00DE18E6">
              <w:rPr>
                <w:rFonts w:ascii="ＭＳ 明朝" w:hAnsi="ＭＳ 明朝"/>
                <w:spacing w:val="-26"/>
              </w:rPr>
              <w:t>月</w:t>
            </w:r>
          </w:p>
        </w:tc>
      </w:tr>
      <w:tr w:rsidR="00E41AD6" w:rsidRPr="00DE18E6" w:rsidTr="00A93643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jc w:val="center"/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110"/>
                <w:kern w:val="0"/>
                <w:fitText w:val="1500" w:id="-927808765"/>
              </w:rPr>
              <w:t>季節変</w:t>
            </w:r>
            <w:r w:rsidRPr="00DE18E6">
              <w:rPr>
                <w:rFonts w:ascii="ＭＳ 明朝" w:hAnsi="ＭＳ 明朝"/>
                <w:kern w:val="0"/>
                <w:fitText w:val="1500" w:id="-927808765"/>
              </w:rPr>
              <w:t>動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E41AD6" w:rsidRPr="00DE18E6" w:rsidTr="00A93643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6E5B8C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原材料(ば い 煙の発生に影響のあるものに限る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540"/>
                <w:kern w:val="0"/>
                <w:fitText w:val="1500" w:id="-927808512"/>
              </w:rPr>
              <w:t>種</w:t>
            </w:r>
            <w:r w:rsidRPr="00DE18E6">
              <w:rPr>
                <w:rFonts w:ascii="ＭＳ 明朝" w:hAnsi="ＭＳ 明朝"/>
                <w:kern w:val="0"/>
                <w:fitText w:val="1500" w:id="-927808512"/>
              </w:rPr>
              <w:t>類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ind w:rightChars="9" w:right="23"/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ind w:rightChars="9" w:right="23"/>
              <w:rPr>
                <w:rFonts w:ascii="ＭＳ 明朝" w:hAnsi="ＭＳ 明朝"/>
                <w:spacing w:val="-26"/>
              </w:rPr>
            </w:pPr>
          </w:p>
        </w:tc>
      </w:tr>
      <w:tr w:rsidR="00E41AD6" w:rsidRPr="00DE18E6" w:rsidTr="00A93643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jc w:val="center"/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0204D0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110"/>
                <w:kern w:val="0"/>
                <w:fitText w:val="1500" w:id="-927808511"/>
              </w:rPr>
              <w:t>使用割</w:t>
            </w:r>
            <w:r w:rsidRPr="00DE18E6">
              <w:rPr>
                <w:rFonts w:ascii="ＭＳ 明朝" w:hAnsi="ＭＳ 明朝"/>
                <w:kern w:val="0"/>
                <w:fitText w:val="1500" w:id="-927808511"/>
              </w:rPr>
              <w:t>合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6E5B8C" w:rsidRPr="00DE18E6" w:rsidTr="00A93643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5B8C" w:rsidRPr="00DE18E6" w:rsidRDefault="006E5B8C" w:rsidP="004726B8">
            <w:pPr>
              <w:jc w:val="center"/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3643" w:rsidRPr="00DE18E6" w:rsidRDefault="006E5B8C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原材料中の</w:t>
            </w:r>
          </w:p>
          <w:p w:rsidR="006E5B8C" w:rsidRPr="00DE18E6" w:rsidRDefault="006E5B8C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-26"/>
                <w:kern w:val="0"/>
              </w:rPr>
              <w:t>成分</w:t>
            </w:r>
            <w:r w:rsidRPr="00DE18E6">
              <w:rPr>
                <w:rFonts w:ascii="ＭＳ 明朝" w:hAnsi="ＭＳ 明朝"/>
                <w:spacing w:val="-26"/>
                <w:kern w:val="0"/>
              </w:rPr>
              <w:t>割合</w:t>
            </w:r>
            <w:r w:rsidR="002567E1" w:rsidRPr="00DE18E6">
              <w:rPr>
                <w:rFonts w:ascii="ＭＳ 明朝" w:hAnsi="ＭＳ 明朝" w:hint="eastAsia"/>
                <w:spacing w:val="-26"/>
                <w:kern w:val="0"/>
              </w:rPr>
              <w:t>[</w:t>
            </w:r>
            <w:r w:rsidRPr="00DE18E6">
              <w:rPr>
                <w:rFonts w:ascii="ＭＳ 明朝" w:hAnsi="ＭＳ 明朝" w:hint="eastAsia"/>
                <w:spacing w:val="-26"/>
                <w:kern w:val="0"/>
              </w:rPr>
              <w:t>%</w:t>
            </w:r>
            <w:r w:rsidR="002567E1" w:rsidRPr="00DE18E6">
              <w:rPr>
                <w:rFonts w:ascii="ＭＳ 明朝" w:hAnsi="ＭＳ 明朝"/>
                <w:spacing w:val="-26"/>
                <w:kern w:val="0"/>
              </w:rPr>
              <w:t>]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いおう分</w:t>
            </w:r>
          </w:p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カドミウム分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鉛分</w:t>
            </w:r>
          </w:p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弗素分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いおう分</w:t>
            </w:r>
          </w:p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カドミウム分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鉛分</w:t>
            </w:r>
          </w:p>
          <w:p w:rsidR="006E5B8C" w:rsidRPr="00DE18E6" w:rsidRDefault="006E5B8C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弗素分</w:t>
            </w:r>
          </w:p>
        </w:tc>
      </w:tr>
      <w:tr w:rsidR="00E41AD6" w:rsidRPr="00DE18E6" w:rsidTr="00A93643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jc w:val="center"/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2567E1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24"/>
                <w:kern w:val="0"/>
                <w:fitText w:val="1500" w:id="-927808510"/>
              </w:rPr>
              <w:t>１</w:t>
            </w:r>
            <w:r w:rsidR="00E41AD6" w:rsidRPr="00DE18E6">
              <w:rPr>
                <w:rFonts w:ascii="ＭＳ 明朝" w:hAnsi="ＭＳ 明朝"/>
                <w:spacing w:val="24"/>
                <w:kern w:val="0"/>
                <w:fitText w:val="1500" w:id="-927808510"/>
              </w:rPr>
              <w:t>日の使用</w:t>
            </w:r>
            <w:r w:rsidR="00E41AD6" w:rsidRPr="00DE18E6">
              <w:rPr>
                <w:rFonts w:ascii="ＭＳ 明朝" w:hAnsi="ＭＳ 明朝"/>
                <w:kern w:val="0"/>
                <w:fitText w:val="1500" w:id="-927808510"/>
              </w:rPr>
              <w:t>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1AD6" w:rsidRPr="00DE18E6" w:rsidRDefault="00E41AD6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223FAD" w:rsidRPr="00DE18E6" w:rsidTr="00A93643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燃料</w:t>
            </w:r>
            <w:r w:rsidRPr="00DE18E6">
              <w:rPr>
                <w:rFonts w:ascii="ＭＳ 明朝" w:hAnsi="ＭＳ 明朝" w:hint="eastAsia"/>
                <w:spacing w:val="-26"/>
                <w:kern w:val="0"/>
              </w:rPr>
              <w:t>又は電力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540"/>
                <w:kern w:val="0"/>
                <w:fitText w:val="1500" w:id="-927808509"/>
              </w:rPr>
              <w:t>種</w:t>
            </w:r>
            <w:r w:rsidRPr="00DE18E6">
              <w:rPr>
                <w:rFonts w:ascii="ＭＳ 明朝" w:hAnsi="ＭＳ 明朝"/>
                <w:kern w:val="0"/>
                <w:fitText w:val="1500" w:id="-927808509"/>
              </w:rPr>
              <w:t>類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223FAD" w:rsidRPr="00DE18E6" w:rsidTr="00A93643">
        <w:trPr>
          <w:trHeight w:val="45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3643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燃料中の</w:t>
            </w:r>
          </w:p>
          <w:p w:rsidR="00223FAD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  <w:kern w:val="0"/>
              </w:rPr>
              <w:t>成分</w:t>
            </w:r>
            <w:r w:rsidRPr="00DE18E6">
              <w:rPr>
                <w:rFonts w:ascii="ＭＳ 明朝" w:hAnsi="ＭＳ 明朝"/>
                <w:spacing w:val="-26"/>
                <w:kern w:val="0"/>
              </w:rPr>
              <w:t>割合</w:t>
            </w:r>
            <w:r w:rsidR="002567E1" w:rsidRPr="00DE18E6">
              <w:rPr>
                <w:rFonts w:ascii="ＭＳ 明朝" w:hAnsi="ＭＳ 明朝" w:hint="eastAsia"/>
                <w:spacing w:val="-26"/>
                <w:kern w:val="0"/>
              </w:rPr>
              <w:t>[</w:t>
            </w:r>
            <w:r w:rsidRPr="00DE18E6">
              <w:rPr>
                <w:rFonts w:ascii="ＭＳ 明朝" w:hAnsi="ＭＳ 明朝" w:hint="eastAsia"/>
                <w:spacing w:val="-26"/>
                <w:kern w:val="0"/>
              </w:rPr>
              <w:t>%</w:t>
            </w:r>
            <w:r w:rsidR="002567E1" w:rsidRPr="00DE18E6">
              <w:rPr>
                <w:rFonts w:ascii="ＭＳ 明朝" w:hAnsi="ＭＳ 明朝"/>
                <w:spacing w:val="-26"/>
                <w:kern w:val="0"/>
              </w:rPr>
              <w:t>]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灰分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いおう分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窒素分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灰分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いおう分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 w:hint="eastAsia"/>
                <w:spacing w:val="-26"/>
              </w:rPr>
              <w:t>窒素分</w:t>
            </w:r>
          </w:p>
        </w:tc>
      </w:tr>
      <w:tr w:rsidR="00223FAD" w:rsidRPr="00DE18E6" w:rsidTr="00A93643">
        <w:trPr>
          <w:trHeight w:val="45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3643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-26"/>
                <w:kern w:val="0"/>
              </w:rPr>
              <w:t>バーナーの</w:t>
            </w:r>
          </w:p>
          <w:p w:rsidR="00223FAD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-26"/>
                <w:kern w:val="0"/>
              </w:rPr>
              <w:t>燃焼能力</w:t>
            </w:r>
            <w:r w:rsidR="002567E1" w:rsidRPr="00DE18E6">
              <w:rPr>
                <w:rFonts w:ascii="ＭＳ 明朝" w:hAnsi="ＭＳ 明朝" w:hint="eastAsia"/>
                <w:spacing w:val="-26"/>
                <w:kern w:val="0"/>
                <w:vertAlign w:val="superscript"/>
              </w:rPr>
              <w:t>※２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223FAD" w:rsidRPr="00DE18E6" w:rsidTr="00A93643">
        <w:trPr>
          <w:trHeight w:val="45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24"/>
                <w:kern w:val="0"/>
                <w:fitText w:val="1500" w:id="-927808508"/>
              </w:rPr>
              <w:t>通常の使用</w:t>
            </w:r>
            <w:r w:rsidRPr="00DE18E6">
              <w:rPr>
                <w:rFonts w:ascii="ＭＳ 明朝" w:hAnsi="ＭＳ 明朝"/>
                <w:kern w:val="0"/>
                <w:fitText w:val="1500" w:id="-927808508"/>
              </w:rPr>
              <w:t>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223FAD" w:rsidRPr="00DE18E6" w:rsidTr="00A93643">
        <w:trPr>
          <w:trHeight w:val="45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110"/>
                <w:kern w:val="0"/>
                <w:fitText w:val="1500" w:id="-927808507"/>
              </w:rPr>
              <w:t>混焼割</w:t>
            </w:r>
            <w:r w:rsidRPr="00DE18E6">
              <w:rPr>
                <w:rFonts w:ascii="ＭＳ 明朝" w:hAnsi="ＭＳ 明朝"/>
                <w:kern w:val="0"/>
                <w:fitText w:val="1500" w:id="-927808507"/>
              </w:rPr>
              <w:t>合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23FAD" w:rsidRPr="00DE18E6" w:rsidRDefault="00223FAD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8725CF" w:rsidRPr="00DE18E6" w:rsidTr="00A93643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  <w:kern w:val="0"/>
              </w:rPr>
              <w:t>排出ガス量</w:t>
            </w:r>
            <w:r w:rsidR="002567E1" w:rsidRPr="00DE18E6">
              <w:rPr>
                <w:rFonts w:ascii="ＭＳ 明朝" w:hAnsi="ＭＳ 明朝" w:hint="eastAsia"/>
                <w:spacing w:val="-26"/>
                <w:kern w:val="0"/>
              </w:rPr>
              <w:t>[</w:t>
            </w:r>
            <w:r w:rsidRPr="00DE18E6">
              <w:rPr>
                <w:rFonts w:ascii="ＭＳ 明朝" w:hAnsi="ＭＳ 明朝"/>
                <w:spacing w:val="-26"/>
              </w:rPr>
              <w:t>Nm</w:t>
            </w:r>
            <w:r w:rsidRPr="00DE18E6">
              <w:rPr>
                <w:rFonts w:ascii="ＭＳ 明朝" w:hAnsi="ＭＳ 明朝"/>
                <w:spacing w:val="-26"/>
                <w:vertAlign w:val="superscript"/>
              </w:rPr>
              <w:t>3</w:t>
            </w:r>
            <w:r w:rsidR="002567E1" w:rsidRPr="00DE18E6">
              <w:rPr>
                <w:rFonts w:ascii="ＭＳ 明朝" w:hAnsi="ＭＳ 明朝" w:hint="eastAsia"/>
                <w:spacing w:val="-26"/>
              </w:rPr>
              <w:t>/</w:t>
            </w:r>
            <w:r w:rsidRPr="00DE18E6">
              <w:rPr>
                <w:rFonts w:ascii="ＭＳ 明朝" w:hAnsi="ＭＳ 明朝"/>
                <w:spacing w:val="-26"/>
              </w:rPr>
              <w:t>h</w:t>
            </w:r>
            <w:r w:rsidR="002567E1" w:rsidRPr="00DE18E6">
              <w:rPr>
                <w:rFonts w:ascii="ＭＳ 明朝" w:hAnsi="ＭＳ 明朝"/>
                <w:spacing w:val="-26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540"/>
                <w:kern w:val="0"/>
                <w:fitText w:val="1500" w:id="-927808506"/>
              </w:rPr>
              <w:t>湿</w:t>
            </w:r>
            <w:r w:rsidRPr="00DE18E6">
              <w:rPr>
                <w:rFonts w:ascii="ＭＳ 明朝" w:hAnsi="ＭＳ 明朝"/>
                <w:kern w:val="0"/>
                <w:fitText w:val="1500" w:id="-927808506"/>
              </w:rPr>
              <w:t>り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最大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通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最大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通常</w:t>
            </w:r>
          </w:p>
        </w:tc>
      </w:tr>
      <w:tr w:rsidR="008725CF" w:rsidRPr="00DE18E6" w:rsidTr="00A93643">
        <w:trPr>
          <w:trHeight w:val="45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jc w:val="distribute"/>
              <w:rPr>
                <w:rFonts w:ascii="ＭＳ 明朝" w:hAnsi="ＭＳ 明朝"/>
                <w:spacing w:val="-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540"/>
                <w:kern w:val="0"/>
                <w:fitText w:val="1500" w:id="-927808505"/>
              </w:rPr>
              <w:t>乾</w:t>
            </w:r>
            <w:r w:rsidRPr="00DE18E6">
              <w:rPr>
                <w:rFonts w:ascii="ＭＳ 明朝" w:hAnsi="ＭＳ 明朝"/>
                <w:kern w:val="0"/>
                <w:fitText w:val="1500" w:id="-927808505"/>
              </w:rPr>
              <w:t>き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最大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通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最大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-26"/>
              </w:rPr>
              <w:t>通常</w:t>
            </w:r>
          </w:p>
        </w:tc>
      </w:tr>
      <w:tr w:rsidR="007B7149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7149" w:rsidRPr="00DE18E6" w:rsidRDefault="007B7149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</w:rPr>
            </w:pPr>
            <w:r w:rsidRPr="00DE18E6">
              <w:rPr>
                <w:rFonts w:ascii="ＭＳ 明朝" w:hAnsi="ＭＳ 明朝"/>
                <w:spacing w:val="71"/>
                <w:kern w:val="0"/>
                <w:fitText w:val="2750" w:id="-927808504"/>
              </w:rPr>
              <w:t>排出ガス</w:t>
            </w:r>
            <w:r w:rsidRPr="00DE18E6">
              <w:rPr>
                <w:rFonts w:ascii="ＭＳ 明朝" w:hAnsi="ＭＳ 明朝" w:hint="eastAsia"/>
                <w:spacing w:val="71"/>
                <w:kern w:val="0"/>
                <w:fitText w:val="2750" w:id="-927808504"/>
              </w:rPr>
              <w:t>温</w:t>
            </w:r>
            <w:r w:rsidRPr="00DE18E6">
              <w:rPr>
                <w:rFonts w:ascii="ＭＳ 明朝" w:hAnsi="ＭＳ 明朝"/>
                <w:spacing w:val="71"/>
                <w:kern w:val="0"/>
                <w:fitText w:val="2750" w:id="-927808504"/>
              </w:rPr>
              <w:t>度</w:t>
            </w:r>
            <w:r w:rsidR="002567E1" w:rsidRPr="00DE18E6">
              <w:rPr>
                <w:rFonts w:ascii="ＭＳ 明朝" w:hAnsi="ＭＳ 明朝" w:hint="eastAsia"/>
                <w:spacing w:val="71"/>
                <w:kern w:val="0"/>
                <w:fitText w:val="2750" w:id="-927808504"/>
              </w:rPr>
              <w:t>[</w:t>
            </w:r>
            <w:r w:rsidRPr="00DE18E6">
              <w:rPr>
                <w:rFonts w:ascii="ＭＳ 明朝" w:hAnsi="ＭＳ 明朝" w:hint="eastAsia"/>
                <w:spacing w:val="71"/>
                <w:kern w:val="0"/>
                <w:fitText w:val="2750" w:id="-927808504"/>
              </w:rPr>
              <w:t>℃</w:t>
            </w:r>
            <w:r w:rsidR="002567E1" w:rsidRPr="00DE18E6">
              <w:rPr>
                <w:rFonts w:ascii="ＭＳ 明朝" w:hAnsi="ＭＳ 明朝"/>
                <w:spacing w:val="5"/>
                <w:kern w:val="0"/>
                <w:fitText w:val="2750" w:id="-927808504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7149" w:rsidRPr="00DE18E6" w:rsidRDefault="007B7149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B7149" w:rsidRPr="00DE18E6" w:rsidRDefault="007B7149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8725CF" w:rsidRPr="00DE18E6" w:rsidTr="00A93643">
        <w:trPr>
          <w:trHeight w:val="45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ind w:rightChars="39" w:right="98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50"/>
                <w:kern w:val="0"/>
                <w:fitText w:val="2750" w:id="-927808256"/>
              </w:rPr>
              <w:t>ばいじんの濃度</w:t>
            </w:r>
            <w:r w:rsidR="002567E1" w:rsidRPr="00DE18E6">
              <w:rPr>
                <w:rFonts w:ascii="ＭＳ 明朝" w:hAnsi="ＭＳ 明朝" w:hint="eastAsia"/>
                <w:spacing w:val="50"/>
                <w:kern w:val="0"/>
                <w:fitText w:val="2750" w:id="-927808256"/>
              </w:rPr>
              <w:t>[</w:t>
            </w:r>
            <w:r w:rsidRPr="00DE18E6">
              <w:rPr>
                <w:rFonts w:ascii="ＭＳ 明朝" w:hAnsi="ＭＳ 明朝" w:hint="eastAsia"/>
                <w:spacing w:val="50"/>
                <w:kern w:val="0"/>
                <w:fitText w:val="2750" w:id="-927808256"/>
              </w:rPr>
              <w:t>度</w:t>
            </w:r>
            <w:r w:rsidR="002567E1" w:rsidRPr="00DE18E6">
              <w:rPr>
                <w:rFonts w:ascii="ＭＳ 明朝" w:hAnsi="ＭＳ 明朝" w:hint="eastAsia"/>
                <w:spacing w:val="10"/>
                <w:kern w:val="0"/>
                <w:fitText w:val="2750" w:id="-927808256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725CF" w:rsidRPr="00DE18E6" w:rsidRDefault="008725CF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934992" w:rsidRPr="00DE18E6" w:rsidTr="00A93643">
        <w:trPr>
          <w:cantSplit/>
          <w:trHeight w:val="45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34992" w:rsidRPr="00DE18E6" w:rsidRDefault="009F3020" w:rsidP="004726B8">
            <w:pPr>
              <w:ind w:rightChars="34" w:right="85" w:firstLineChars="13" w:firstLine="26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/>
                <w:spacing w:val="-26"/>
              </w:rPr>
              <w:br w:type="page"/>
            </w:r>
            <w:r w:rsidR="00223FAD" w:rsidRPr="00DE18E6">
              <w:rPr>
                <w:rFonts w:ascii="ＭＳ 明朝" w:hAnsi="ＭＳ 明朝" w:hint="eastAsia"/>
                <w:spacing w:val="84"/>
                <w:kern w:val="0"/>
                <w:fitText w:val="2750" w:id="-927808255"/>
              </w:rPr>
              <w:t>排出口の高さ</w:t>
            </w:r>
            <w:r w:rsidR="002567E1" w:rsidRPr="00DE18E6">
              <w:rPr>
                <w:rFonts w:ascii="ＭＳ 明朝" w:hAnsi="ＭＳ 明朝" w:hint="eastAsia"/>
                <w:spacing w:val="84"/>
                <w:kern w:val="0"/>
                <w:fitText w:val="2750" w:id="-927808255"/>
              </w:rPr>
              <w:t>[</w:t>
            </w:r>
            <w:r w:rsidR="00A36BE3" w:rsidRPr="00DE18E6">
              <w:rPr>
                <w:rFonts w:ascii="ＭＳ 明朝" w:hAnsi="ＭＳ 明朝" w:hint="eastAsia"/>
                <w:spacing w:val="84"/>
                <w:kern w:val="0"/>
                <w:fitText w:val="2750" w:id="-927808255"/>
              </w:rPr>
              <w:t>m</w:t>
            </w:r>
            <w:r w:rsidR="002567E1" w:rsidRPr="00DE18E6">
              <w:rPr>
                <w:rFonts w:ascii="ＭＳ 明朝" w:hAnsi="ＭＳ 明朝"/>
                <w:kern w:val="0"/>
                <w:fitText w:val="2750" w:id="-927808255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992" w:rsidRPr="00DE18E6" w:rsidRDefault="00934992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992" w:rsidRPr="00DE18E6" w:rsidRDefault="00934992" w:rsidP="004726B8">
            <w:pPr>
              <w:rPr>
                <w:rFonts w:ascii="ＭＳ 明朝" w:hAnsi="ＭＳ 明朝"/>
                <w:spacing w:val="-26"/>
              </w:rPr>
            </w:pPr>
          </w:p>
        </w:tc>
      </w:tr>
      <w:tr w:rsidR="00934992" w:rsidRPr="00DE18E6" w:rsidTr="00A93643">
        <w:trPr>
          <w:cantSplit/>
          <w:trHeight w:val="45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34992" w:rsidRPr="00DE18E6" w:rsidRDefault="00A36BE3" w:rsidP="004726B8">
            <w:pPr>
              <w:ind w:rightChars="34" w:right="85" w:firstLineChars="13" w:firstLine="62"/>
              <w:jc w:val="center"/>
              <w:rPr>
                <w:rFonts w:ascii="ＭＳ 明朝" w:hAnsi="ＭＳ 明朝"/>
                <w:spacing w:val="-26"/>
                <w:kern w:val="0"/>
              </w:rPr>
            </w:pPr>
            <w:r w:rsidRPr="00DE18E6">
              <w:rPr>
                <w:rFonts w:ascii="ＭＳ 明朝" w:hAnsi="ＭＳ 明朝" w:hint="eastAsia"/>
                <w:spacing w:val="115"/>
                <w:kern w:val="0"/>
                <w:fitText w:val="2750" w:id="-927808254"/>
              </w:rPr>
              <w:t>排出速度</w:t>
            </w:r>
            <w:r w:rsidR="002567E1" w:rsidRPr="00DE18E6">
              <w:rPr>
                <w:rFonts w:ascii="ＭＳ 明朝" w:hAnsi="ＭＳ 明朝" w:hint="eastAsia"/>
                <w:spacing w:val="115"/>
                <w:kern w:val="0"/>
                <w:fitText w:val="2750" w:id="-927808254"/>
              </w:rPr>
              <w:t>[</w:t>
            </w:r>
            <w:r w:rsidRPr="00DE18E6">
              <w:rPr>
                <w:rFonts w:ascii="ＭＳ 明朝" w:hAnsi="ＭＳ 明朝" w:hint="eastAsia"/>
                <w:spacing w:val="115"/>
                <w:kern w:val="0"/>
                <w:fitText w:val="2750" w:id="-927808254"/>
              </w:rPr>
              <w:t>m</w:t>
            </w:r>
            <w:r w:rsidR="002567E1" w:rsidRPr="00DE18E6">
              <w:rPr>
                <w:rFonts w:ascii="ＭＳ 明朝" w:hAnsi="ＭＳ 明朝"/>
                <w:spacing w:val="115"/>
                <w:kern w:val="0"/>
                <w:fitText w:val="2750" w:id="-927808254"/>
              </w:rPr>
              <w:t>/</w:t>
            </w:r>
            <w:r w:rsidRPr="00DE18E6">
              <w:rPr>
                <w:rFonts w:ascii="ＭＳ 明朝" w:hAnsi="ＭＳ 明朝" w:hint="eastAsia"/>
                <w:spacing w:val="115"/>
                <w:kern w:val="0"/>
                <w:fitText w:val="2750" w:id="-927808254"/>
              </w:rPr>
              <w:t>s</w:t>
            </w:r>
            <w:r w:rsidR="002567E1" w:rsidRPr="00DE18E6">
              <w:rPr>
                <w:rFonts w:ascii="ＭＳ 明朝" w:hAnsi="ＭＳ 明朝"/>
                <w:spacing w:val="5"/>
                <w:kern w:val="0"/>
                <w:fitText w:val="2750" w:id="-927808254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992" w:rsidRPr="00DE18E6" w:rsidRDefault="00934992" w:rsidP="004726B8">
            <w:pPr>
              <w:rPr>
                <w:rFonts w:ascii="ＭＳ 明朝" w:hAnsi="ＭＳ 明朝"/>
                <w:spacing w:val="-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34992" w:rsidRPr="00DE18E6" w:rsidRDefault="00934992" w:rsidP="004726B8">
            <w:pPr>
              <w:rPr>
                <w:rFonts w:ascii="ＭＳ 明朝" w:hAnsi="ＭＳ 明朝"/>
                <w:spacing w:val="-26"/>
              </w:rPr>
            </w:pPr>
          </w:p>
        </w:tc>
      </w:tr>
    </w:tbl>
    <w:p w:rsidR="004726B8" w:rsidRPr="00DE18E6" w:rsidRDefault="004726B8" w:rsidP="004726B8">
      <w:pPr>
        <w:tabs>
          <w:tab w:val="left" w:pos="8931"/>
        </w:tabs>
        <w:kinsoku w:val="0"/>
        <w:ind w:right="-2"/>
        <w:rPr>
          <w:rFonts w:ascii="ＭＳ 明朝" w:hAnsi="ＭＳ 明朝"/>
          <w:spacing w:val="-28"/>
        </w:rPr>
      </w:pPr>
      <w:r w:rsidRPr="00DE18E6">
        <w:rPr>
          <w:rFonts w:ascii="ＭＳ 明朝" w:hAnsi="ＭＳ 明朝" w:hint="eastAsia"/>
          <w:spacing w:val="-28"/>
        </w:rPr>
        <w:t>※１　設置年月日の欄は</w:t>
      </w:r>
      <w:r w:rsidR="00DC4C64" w:rsidRPr="00DE18E6">
        <w:rPr>
          <w:rFonts w:ascii="ＭＳ 明朝" w:hAnsi="ＭＳ 明朝" w:hint="eastAsia"/>
          <w:spacing w:val="-28"/>
        </w:rPr>
        <w:t>佐世保市環境保全条例第20条第１項の届出時に記載すること。</w:t>
      </w:r>
    </w:p>
    <w:p w:rsidR="00C3464A" w:rsidRPr="00DE18E6" w:rsidRDefault="00223FAD" w:rsidP="004726B8">
      <w:pPr>
        <w:tabs>
          <w:tab w:val="left" w:pos="8931"/>
        </w:tabs>
        <w:kinsoku w:val="0"/>
        <w:ind w:right="-2"/>
        <w:rPr>
          <w:rFonts w:ascii="ＭＳ 明朝" w:hAnsi="ＭＳ 明朝"/>
          <w:spacing w:val="-28"/>
        </w:rPr>
      </w:pPr>
      <w:r w:rsidRPr="00DE18E6">
        <w:rPr>
          <w:rFonts w:ascii="ＭＳ 明朝" w:hAnsi="ＭＳ 明朝" w:hint="eastAsia"/>
          <w:spacing w:val="-28"/>
        </w:rPr>
        <w:t>※</w:t>
      </w:r>
      <w:r w:rsidR="004726B8" w:rsidRPr="00DE18E6">
        <w:rPr>
          <w:rFonts w:ascii="ＭＳ 明朝" w:hAnsi="ＭＳ 明朝" w:hint="eastAsia"/>
          <w:spacing w:val="-28"/>
        </w:rPr>
        <w:t xml:space="preserve">２　</w:t>
      </w:r>
      <w:r w:rsidRPr="00DE18E6">
        <w:rPr>
          <w:rFonts w:ascii="ＭＳ 明朝" w:hAnsi="ＭＳ 明朝" w:hint="eastAsia"/>
          <w:spacing w:val="-28"/>
        </w:rPr>
        <w:t>燃焼能力は、重油換算値を記載すること。</w:t>
      </w:r>
    </w:p>
    <w:sectPr w:rsidR="00C3464A" w:rsidRPr="00DE18E6" w:rsidSect="00A93643">
      <w:pgSz w:w="11906" w:h="16838"/>
      <w:pgMar w:top="1440" w:right="1080" w:bottom="1440" w:left="1080" w:header="851" w:footer="992" w:gutter="0"/>
      <w:cols w:space="425"/>
      <w:docGrid w:type="linesAndChars" w:linePitch="365" w:charSpace="820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E3" w:rsidRDefault="00D139E3" w:rsidP="00133EC1">
      <w:r>
        <w:separator/>
      </w:r>
    </w:p>
  </w:endnote>
  <w:endnote w:type="continuationSeparator" w:id="0">
    <w:p w:rsidR="00D139E3" w:rsidRDefault="00D139E3" w:rsidP="0013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E3" w:rsidRDefault="00D139E3" w:rsidP="00133EC1">
      <w:r>
        <w:separator/>
      </w:r>
    </w:p>
  </w:footnote>
  <w:footnote w:type="continuationSeparator" w:id="0">
    <w:p w:rsidR="00D139E3" w:rsidRDefault="00D139E3" w:rsidP="00133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5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8A"/>
    <w:rsid w:val="000204D0"/>
    <w:rsid w:val="0004221B"/>
    <w:rsid w:val="00085D0B"/>
    <w:rsid w:val="00095AA8"/>
    <w:rsid w:val="000C0F5F"/>
    <w:rsid w:val="00123496"/>
    <w:rsid w:val="00133EC1"/>
    <w:rsid w:val="00144299"/>
    <w:rsid w:val="0015182B"/>
    <w:rsid w:val="00153390"/>
    <w:rsid w:val="00194E70"/>
    <w:rsid w:val="001F4166"/>
    <w:rsid w:val="001F6659"/>
    <w:rsid w:val="00200EB0"/>
    <w:rsid w:val="00202BAE"/>
    <w:rsid w:val="0021747A"/>
    <w:rsid w:val="00223FAD"/>
    <w:rsid w:val="00251C45"/>
    <w:rsid w:val="002567E1"/>
    <w:rsid w:val="0029175E"/>
    <w:rsid w:val="002A110A"/>
    <w:rsid w:val="003218B7"/>
    <w:rsid w:val="003314DC"/>
    <w:rsid w:val="00332602"/>
    <w:rsid w:val="0033627E"/>
    <w:rsid w:val="0034665F"/>
    <w:rsid w:val="00387E67"/>
    <w:rsid w:val="003B4747"/>
    <w:rsid w:val="00403B82"/>
    <w:rsid w:val="004604B9"/>
    <w:rsid w:val="004605E3"/>
    <w:rsid w:val="004726B8"/>
    <w:rsid w:val="00481CD5"/>
    <w:rsid w:val="00497AB9"/>
    <w:rsid w:val="00512394"/>
    <w:rsid w:val="00515CC3"/>
    <w:rsid w:val="00541692"/>
    <w:rsid w:val="00574137"/>
    <w:rsid w:val="005749AE"/>
    <w:rsid w:val="005B03CF"/>
    <w:rsid w:val="005F5CA9"/>
    <w:rsid w:val="00660F41"/>
    <w:rsid w:val="00664243"/>
    <w:rsid w:val="006978AA"/>
    <w:rsid w:val="006E5B8C"/>
    <w:rsid w:val="007132AA"/>
    <w:rsid w:val="00735CCC"/>
    <w:rsid w:val="007369C7"/>
    <w:rsid w:val="00737796"/>
    <w:rsid w:val="00754E82"/>
    <w:rsid w:val="007B2F8C"/>
    <w:rsid w:val="007B7149"/>
    <w:rsid w:val="0080098A"/>
    <w:rsid w:val="008725CF"/>
    <w:rsid w:val="00897F4B"/>
    <w:rsid w:val="008A4CAA"/>
    <w:rsid w:val="008B3B5C"/>
    <w:rsid w:val="008C3248"/>
    <w:rsid w:val="00910677"/>
    <w:rsid w:val="00912F82"/>
    <w:rsid w:val="00934992"/>
    <w:rsid w:val="009A7179"/>
    <w:rsid w:val="009F08D6"/>
    <w:rsid w:val="009F3020"/>
    <w:rsid w:val="00A10D04"/>
    <w:rsid w:val="00A235EA"/>
    <w:rsid w:val="00A27831"/>
    <w:rsid w:val="00A35AD5"/>
    <w:rsid w:val="00A36BE3"/>
    <w:rsid w:val="00A93553"/>
    <w:rsid w:val="00A93643"/>
    <w:rsid w:val="00AD6077"/>
    <w:rsid w:val="00B12EDD"/>
    <w:rsid w:val="00B315EA"/>
    <w:rsid w:val="00B531A9"/>
    <w:rsid w:val="00B56B63"/>
    <w:rsid w:val="00C11E9C"/>
    <w:rsid w:val="00C3464A"/>
    <w:rsid w:val="00C6055F"/>
    <w:rsid w:val="00CA2730"/>
    <w:rsid w:val="00CA35E9"/>
    <w:rsid w:val="00CB2B6D"/>
    <w:rsid w:val="00CB4BED"/>
    <w:rsid w:val="00CE58D8"/>
    <w:rsid w:val="00D010F7"/>
    <w:rsid w:val="00D139E3"/>
    <w:rsid w:val="00D23432"/>
    <w:rsid w:val="00D40CAA"/>
    <w:rsid w:val="00D503EF"/>
    <w:rsid w:val="00D74BBE"/>
    <w:rsid w:val="00D8343F"/>
    <w:rsid w:val="00DB1E80"/>
    <w:rsid w:val="00DC4C64"/>
    <w:rsid w:val="00DE18E6"/>
    <w:rsid w:val="00E41AD6"/>
    <w:rsid w:val="00EE0403"/>
    <w:rsid w:val="00EE0DEE"/>
    <w:rsid w:val="00EE1A7A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7CC608"/>
  <w15:chartTrackingRefBased/>
  <w15:docId w15:val="{7FF181FC-08AF-4E6A-A664-9C60A235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3E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3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3EC1"/>
    <w:rPr>
      <w:kern w:val="2"/>
      <w:sz w:val="21"/>
      <w:szCs w:val="22"/>
    </w:rPr>
  </w:style>
  <w:style w:type="table" w:styleId="a7">
    <w:name w:val="Table Grid"/>
    <w:basedOn w:val="a1"/>
    <w:uiPriority w:val="59"/>
    <w:rsid w:val="0033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E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1E9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23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9C8C-C84D-43B5-A77A-F71D2D15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島悠平</dc:creator>
  <cp:lastModifiedBy>田島悠平</cp:lastModifiedBy>
  <cp:revision>2</cp:revision>
  <cp:lastPrinted>2024-11-07T06:53:00Z</cp:lastPrinted>
  <dcterms:created xsi:type="dcterms:W3CDTF">2024-11-11T23:48:00Z</dcterms:created>
  <dcterms:modified xsi:type="dcterms:W3CDTF">2024-11-11T23:48:00Z</dcterms:modified>
</cp:coreProperties>
</file>